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92" w:rsidRDefault="004D2792" w:rsidP="004D2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Pr="00E553CE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«Детский сад «Зерныш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ркен</w:t>
      </w:r>
      <w:proofErr w:type="spellEnd"/>
      <w:r>
        <w:rPr>
          <w:rFonts w:ascii="Times New Roman" w:hAnsi="Times New Roman" w:cs="Times New Roman"/>
          <w:sz w:val="28"/>
          <w:szCs w:val="28"/>
        </w:rPr>
        <w:t>-Юрт.</w:t>
      </w:r>
    </w:p>
    <w:p w:rsidR="004D2792" w:rsidRDefault="004D2792" w:rsidP="004D2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792" w:rsidRDefault="004D2792" w:rsidP="004D2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792" w:rsidRDefault="004D2792" w:rsidP="004D2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792" w:rsidRDefault="004D2792" w:rsidP="004D2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792" w:rsidRDefault="004D2792" w:rsidP="004D2792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4D2792" w:rsidRPr="004D2792" w:rsidRDefault="004D2792" w:rsidP="004D2792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4D2792" w:rsidRPr="004D2792" w:rsidRDefault="004D2792" w:rsidP="004D2792">
      <w:pPr>
        <w:jc w:val="center"/>
        <w:rPr>
          <w:rFonts w:ascii="Times New Roman" w:hAnsi="Times New Roman" w:cs="Times New Roman"/>
          <w:sz w:val="72"/>
          <w:szCs w:val="28"/>
        </w:rPr>
      </w:pPr>
      <w:r w:rsidRPr="004D2792">
        <w:rPr>
          <w:rFonts w:ascii="Times New Roman" w:eastAsia="Times New Roman" w:hAnsi="Times New Roman" w:cs="Times New Roman"/>
          <w:b/>
          <w:bCs/>
          <w:color w:val="000000"/>
          <w:sz w:val="56"/>
          <w:szCs w:val="27"/>
          <w:lang w:eastAsia="ru-RU"/>
        </w:rPr>
        <w:t xml:space="preserve">Сценарий совместного развлечения ко Дню Матери в средней группе  </w:t>
      </w:r>
    </w:p>
    <w:p w:rsidR="004D2792" w:rsidRPr="004D2792" w:rsidRDefault="004D2792" w:rsidP="004D2792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4D2792" w:rsidRPr="004D2792" w:rsidRDefault="004D2792" w:rsidP="004D2792">
      <w:pPr>
        <w:jc w:val="center"/>
        <w:rPr>
          <w:rFonts w:ascii="Times New Roman" w:hAnsi="Times New Roman" w:cs="Times New Roman"/>
          <w:b/>
          <w:sz w:val="72"/>
          <w:szCs w:val="48"/>
        </w:rPr>
      </w:pPr>
      <w:r>
        <w:rPr>
          <w:rFonts w:ascii="Times New Roman" w:hAnsi="Times New Roman" w:cs="Times New Roman"/>
          <w:b/>
          <w:sz w:val="72"/>
          <w:szCs w:val="48"/>
        </w:rPr>
        <w:t xml:space="preserve">   </w:t>
      </w:r>
    </w:p>
    <w:p w:rsidR="004D2792" w:rsidRDefault="004D2792" w:rsidP="004D279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D2792" w:rsidRDefault="004D2792" w:rsidP="004D2792">
      <w:pPr>
        <w:spacing w:after="0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</w:pPr>
    </w:p>
    <w:p w:rsidR="004D2792" w:rsidRDefault="004D2792" w:rsidP="004D2792">
      <w:pPr>
        <w:spacing w:after="0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</w:pPr>
    </w:p>
    <w:p w:rsidR="004D2792" w:rsidRDefault="004D2792" w:rsidP="004D2792">
      <w:pPr>
        <w:spacing w:after="0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</w:pPr>
    </w:p>
    <w:p w:rsidR="004D2792" w:rsidRDefault="004D2792" w:rsidP="004D2792">
      <w:pPr>
        <w:spacing w:after="0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</w:pPr>
    </w:p>
    <w:p w:rsidR="004D2792" w:rsidRPr="0014591A" w:rsidRDefault="004D2792" w:rsidP="004D27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Музыкальный руководитель:  Калмыкова Ш.Б.</w:t>
      </w:r>
    </w:p>
    <w:p w:rsidR="004D2792" w:rsidRDefault="004D2792" w:rsidP="004D2792">
      <w:pPr>
        <w:spacing w:after="0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</w:pPr>
    </w:p>
    <w:p w:rsidR="004D2792" w:rsidRDefault="004D2792" w:rsidP="004D2792">
      <w:pPr>
        <w:spacing w:after="0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  <w:t xml:space="preserve">                                               </w:t>
      </w:r>
    </w:p>
    <w:p w:rsidR="004D2792" w:rsidRDefault="004D2792" w:rsidP="004D2792">
      <w:pPr>
        <w:spacing w:after="0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</w:pPr>
    </w:p>
    <w:p w:rsidR="004D2792" w:rsidRDefault="004D2792" w:rsidP="004D2792">
      <w:pPr>
        <w:spacing w:after="0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</w:pPr>
    </w:p>
    <w:p w:rsidR="004D2792" w:rsidRDefault="004D2792" w:rsidP="004D2792">
      <w:pPr>
        <w:spacing w:after="0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</w:pPr>
    </w:p>
    <w:p w:rsidR="004D2792" w:rsidRDefault="004D2792" w:rsidP="004D2792">
      <w:pPr>
        <w:spacing w:after="0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</w:pPr>
    </w:p>
    <w:p w:rsidR="004D2792" w:rsidRDefault="004D2792" w:rsidP="00465424">
      <w:pPr>
        <w:spacing w:after="0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ru-RU"/>
        </w:rPr>
      </w:pPr>
    </w:p>
    <w:p w:rsidR="004D2792" w:rsidRPr="0014591A" w:rsidRDefault="004D2792" w:rsidP="0046542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D2792" w:rsidRPr="0014591A" w:rsidRDefault="004D2792" w:rsidP="0046542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20</w:t>
      </w:r>
      <w:r w:rsidR="0014591A" w:rsidRPr="001459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1459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="001459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F0B12" w:rsidRPr="0014591A" w:rsidRDefault="00465424" w:rsidP="001459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4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Сценарий совместного развлечения ко Дню Матери </w:t>
      </w:r>
      <w:r w:rsidR="001459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</w:t>
      </w:r>
      <w:r w:rsidRPr="004654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 средней группе </w:t>
      </w:r>
      <w:r w:rsidR="007F38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</w:t>
      </w:r>
      <w:proofErr w:type="spellStart"/>
      <w:r w:rsidR="007F38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дуга</w:t>
      </w:r>
      <w:proofErr w:type="gramStart"/>
      <w:r w:rsidR="007F384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  <w:r w:rsidRPr="004654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</w:t>
      </w:r>
      <w:proofErr w:type="spellEnd"/>
      <w:proofErr w:type="gramEnd"/>
      <w:r w:rsidRPr="004654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астием родителей</w:t>
      </w:r>
      <w:r w:rsidRPr="0046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6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• Воспитание коммуникативных, социально-нравственных качеств у детей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становление дружеских отношений между родителями и детьми группы, развитие творческого сотрудничества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здание доброжелательной атмосферы эмоционального общения посредством включения детей и родителей в совместную деятельность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Формирование у детей артистических навыков через использование речевых средств выразительности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здать праздничное настроение у детей и мам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чи: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спитание у дошкольников любви и глубокого уважения к самому дорогому человеку – к матери, стремление ей помогать, радовать её.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Формирование представления детей о празднике «День Матери».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влечение родителей к совместному мероприятию, для установления хороших, доверительных отношений с ребёнком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пособствование созданию положительных эмоциональных переживаний детей и родителей от совместного празднования мероприятия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оспитание коллективизма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буждение детей и родителей к активному участию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варительная работа: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Беседа с детьми о празднике «День матери».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дбор литературного материала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учивание стихотворений о маме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 мероприятия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</w:t>
      </w:r>
      <w:r w:rsidR="007F384F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наши мамы! В</w:t>
      </w:r>
      <w:r w:rsidR="007F384F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7F384F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ии </w:t>
      </w:r>
      <w:r w:rsidR="007F384F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— День матери. Люди поздравляют своих мам, приезжают к ним в гости, устраивают для них праздник. Мы тоже с ребятами хотим вас поздравить, чтобы показать, как мы вас любим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песню «Мамочка милая» дети заходят в зал и встают полукругом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 На свете добрых слов немало,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сех добрее и важней одно: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двух слогов простое слово: «мама»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</w:t>
      </w:r>
      <w:proofErr w:type="gramStart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дороже, чем оно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хором читают стихотворение: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-это небо! (руки вверх)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-это свет! (руками вверху показываем фонарики)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-это счастье (руки к груди)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ы-лучше нет (машем головой нет - нет)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-это сказка! (большой палец Во)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-это смех! (смеемся, улыбаемся)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а-это ласка! (гладим себя по голове)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ы-любят всех! (шлем воздушный поцелуй руками мамам)</w:t>
      </w:r>
      <w:proofErr w:type="gramStart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А сейчас дети прочитают Вам стихи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r w:rsidR="00E27445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</w:t>
      </w:r>
      <w:proofErr w:type="gramStart"/>
      <w:r w:rsidR="00E27445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е сделаю открытку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арю свою улыбку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у очень я люблю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й очень дорожу!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F0B12" w:rsidRPr="0014591A" w:rsidRDefault="00C97269" w:rsidP="006F0B12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</w:t>
      </w:r>
      <w:r w:rsidR="00465424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27445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ь</w:t>
      </w:r>
      <w:proofErr w:type="spellEnd"/>
      <w:r w:rsidR="00E27445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 моя родная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ебя люблю.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ь со мною рядом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ебя прошу.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27445" w:rsidRPr="0014591A" w:rsidRDefault="00C97269" w:rsidP="00465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="00465424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27445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м</w:t>
      </w:r>
      <w:proofErr w:type="spellEnd"/>
      <w:r w:rsidR="00E27445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r w:rsidR="00465424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ем и будем сами</w:t>
      </w:r>
      <w:r w:rsidR="00465424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заботиться о маме</w:t>
      </w:r>
      <w:proofErr w:type="gramStart"/>
      <w:r w:rsidR="00465424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="00465424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доставим ей</w:t>
      </w:r>
      <w:r w:rsidR="00465424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ость песенкой своей. </w:t>
      </w:r>
    </w:p>
    <w:p w:rsidR="00534058" w:rsidRPr="0014591A" w:rsidRDefault="00534058" w:rsidP="0014591A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Малика Моя мама лучше всех,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ее чудесный смех,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и просто золотые,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ки самые родные!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F0B12" w:rsidRPr="0014591A" w:rsidRDefault="00534058" w:rsidP="006F0B12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силбек Моей мамочке любимой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кажу в день матерей: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Будь на свете всех счастливей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прекрасней и добрей!»</w:t>
      </w:r>
    </w:p>
    <w:p w:rsidR="006F0B12" w:rsidRPr="0014591A" w:rsidRDefault="00534058" w:rsidP="006F0B12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садбек Я мамулю поздравляю</w:t>
      </w:r>
      <w:proofErr w:type="gramStart"/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ей желаю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всегда лишь молодой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ой милой и родной!</w:t>
      </w:r>
    </w:p>
    <w:p w:rsidR="00E27445" w:rsidRPr="0014591A" w:rsidRDefault="00465424" w:rsidP="00465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4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сполняют песню «Золотая мама», музыка и слова Т. А. Соколовой</w:t>
      </w:r>
    </w:p>
    <w:p w:rsidR="003136E7" w:rsidRPr="0014591A" w:rsidRDefault="00465424" w:rsidP="00465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спитатель: Мама всегда и во всем самая-самая. И сегодня мы предлагаем нашим мамам поучаствовать в конкурсах вместе со своими детьми. И наш первый конкурс, очень простой, называется </w:t>
      </w:r>
      <w:r w:rsid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мин  голос»</w:t>
      </w:r>
      <w:r w:rsidR="003136E7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м, как дети угадают голос своей мамы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курс «Мамин голос». </w:t>
      </w:r>
    </w:p>
    <w:p w:rsidR="006F0B12" w:rsidRPr="0014591A" w:rsidRDefault="00465424" w:rsidP="006F0B12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 Молодцы, все узнали своих мам. А теперь давайте посмотрим, какие наши мамы ловкие и проворные. И второй конкурс нашего вечера очень веселый, а называется он «Веселые пингвины»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онкурс приглашаются мамы и столько же их ребят, мамы вместе с детьми (дети становятся на мамины ножки) должны пройти определенно</w:t>
      </w:r>
      <w:r w:rsidR="003136E7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сстояние.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 Молодцы! Сейчас наши мамы отдохнут, а дет</w:t>
      </w:r>
      <w:r w:rsidR="00534058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читают им стихотворения. </w:t>
      </w:r>
      <w:r w:rsidR="00534058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4058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ун</w:t>
      </w:r>
      <w:proofErr w:type="gramStart"/>
      <w:r w:rsidR="00534058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534058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йду поближе,</w:t>
      </w:r>
      <w:r w:rsidR="00534058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ко обниму,</w:t>
      </w:r>
      <w:r w:rsidR="00534058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у родную,</w:t>
      </w:r>
      <w:r w:rsidR="00534058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лую мою!</w:t>
      </w:r>
    </w:p>
    <w:p w:rsidR="006F0B12" w:rsidRPr="0014591A" w:rsidRDefault="006F0B12" w:rsidP="00465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B12" w:rsidRPr="0014591A" w:rsidRDefault="00534058" w:rsidP="0014591A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65424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97269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ид</w:t>
      </w:r>
      <w:proofErr w:type="spellEnd"/>
      <w:r w:rsidR="00C97269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 маме протяну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крепко обниму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она всего дороже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ругому быть не может!</w:t>
      </w:r>
    </w:p>
    <w:p w:rsidR="006F0B12" w:rsidRPr="0014591A" w:rsidRDefault="00534058" w:rsidP="00465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65424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3136E7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нара</w:t>
      </w:r>
      <w:proofErr w:type="spellEnd"/>
      <w:r w:rsidR="003136E7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я мамочка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ебя люб</w:t>
      </w:r>
      <w:r w:rsid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,</w:t>
      </w:r>
      <w:r w:rsid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вою улыбку</w:t>
      </w:r>
      <w:r w:rsid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ебе дарю!</w:t>
      </w:r>
      <w:bookmarkStart w:id="0" w:name="_GoBack"/>
      <w:bookmarkEnd w:id="0"/>
    </w:p>
    <w:p w:rsidR="006F0B12" w:rsidRPr="0014591A" w:rsidRDefault="00534058" w:rsidP="006F0B12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65424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36E7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36E7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р</w:t>
      </w:r>
      <w:proofErr w:type="spellEnd"/>
      <w:r w:rsidR="003136E7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милая моя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дравляю я тебя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желаю счастья я,</w:t>
      </w:r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ы </w:t>
      </w:r>
      <w:proofErr w:type="gramStart"/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ка</w:t>
      </w:r>
      <w:proofErr w:type="gramEnd"/>
      <w:r w:rsidR="006F0B12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!</w:t>
      </w:r>
    </w:p>
    <w:p w:rsidR="00534058" w:rsidRPr="0014591A" w:rsidRDefault="00534058" w:rsidP="00534058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Амалия</w:t>
      </w:r>
      <w:proofErr w:type="gramStart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мету сегодня пол,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тертью накрою стол.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 маме помогать,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уп варит и убирать,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мою все кастрюли...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люблю тебя, мамуля!</w:t>
      </w:r>
    </w:p>
    <w:p w:rsidR="00465424" w:rsidRPr="0014591A" w:rsidRDefault="00465424" w:rsidP="00465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теперь давайте ребята поможем маме, ведь все на свете мы можем делать сами?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бята приглашаются в </w:t>
      </w:r>
      <w:proofErr w:type="gramStart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</w:t>
      </w:r>
      <w:proofErr w:type="gramEnd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одится музыкальная игра – разминка 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оможем маме»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садятся на стульчики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 У наших мам самые добрые, ласковые и умелые руки. А вот насколько богатой фантазией обладают мамы, мы сейчас проверим. Итак, наш третий конкурс чисто женский, поэтому в этом конкурсе участвуют мамы с дочками, а называется он «Золотые ручки», мамы должны из платка, шарфика, бантов сделать наряд ребенку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 Какие мамы у нас талантливые! Ребята, а какие ласковые слова, хорошие слова вы знаете про мам?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ти: любимая, дорогая, ласковая, заботливая, милая, нежная, мамочка, </w:t>
      </w:r>
      <w:proofErr w:type="spellStart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лечка</w:t>
      </w:r>
      <w:proofErr w:type="spellEnd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 Молодцы ребята! Нам бы хотелось, что бы вы как можно чаще называли своих мам такими словами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 Молодцы! А теперь самые смелые мамы приглашаются на заключительный конкурс, который называется «Укрась свою маму». Приглашаются три пары с детьми. В этом конкурсе участвуют все желающие мамы (мальчиков и девочек)</w:t>
      </w:r>
      <w:proofErr w:type="gramStart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ередине зала ставиться стол с аксессуарами: шляпки, шарфики, бусы, заколки и прочее. Мамы садятся на стульчики вокруг стола. По сигналу дети начинают украшать свою маму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 Теперь наши мамы просто модницы! Детки прекрасно справились с заданием. Мы ещё раз хотим поздравить наших мам и подарить им веселый танец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</w:t>
      </w:r>
      <w:proofErr w:type="spellEnd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арики</w:t>
      </w:r>
      <w:proofErr w:type="spellEnd"/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: Дорогие мамы! На этом наше развлечение закончилось. Мы ждем вас в нашем гостеприимном зале снова и снова, и очень надеемся, что сегодня нам удалось подарить Вам несколько прия</w:t>
      </w:r>
      <w:r w:rsidR="00C97269"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 мгновений в Ваш праздник! </w:t>
      </w:r>
    </w:p>
    <w:p w:rsidR="00303C8E" w:rsidRPr="0014591A" w:rsidRDefault="00E27445">
      <w:pPr>
        <w:rPr>
          <w:rFonts w:ascii="Times New Roman" w:hAnsi="Times New Roman" w:cs="Times New Roman"/>
          <w:sz w:val="28"/>
          <w:szCs w:val="28"/>
        </w:rPr>
      </w:pP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вы всегда с нами и за то, что вы самые-самые, мы хотим вручить вам подарки, сделанные ручками ваших детей. </w:t>
      </w:r>
      <w:r w:rsidRPr="0014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303C8E" w:rsidRPr="0014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24"/>
    <w:rsid w:val="0014591A"/>
    <w:rsid w:val="00303C8E"/>
    <w:rsid w:val="003136E7"/>
    <w:rsid w:val="00465424"/>
    <w:rsid w:val="004D2792"/>
    <w:rsid w:val="00534058"/>
    <w:rsid w:val="006F0B12"/>
    <w:rsid w:val="007F384F"/>
    <w:rsid w:val="008A15EA"/>
    <w:rsid w:val="00C97269"/>
    <w:rsid w:val="00E2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4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103E-3EE5-4312-B730-BCE68F4E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8</cp:revision>
  <dcterms:created xsi:type="dcterms:W3CDTF">2019-11-15T09:35:00Z</dcterms:created>
  <dcterms:modified xsi:type="dcterms:W3CDTF">2021-01-19T07:45:00Z</dcterms:modified>
</cp:coreProperties>
</file>